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5449A" w14:textId="77777777" w:rsidR="00F8322A" w:rsidRPr="009F55E2" w:rsidRDefault="007C389F" w:rsidP="005737D6">
      <w:pPr>
        <w:rPr>
          <w:rFonts w:ascii="Arial" w:hAnsi="Arial" w:cs="Arial"/>
          <w:b/>
          <w:sz w:val="20"/>
          <w:szCs w:val="16"/>
        </w:rPr>
      </w:pPr>
      <w:r w:rsidRPr="009F55E2">
        <w:rPr>
          <w:rFonts w:ascii="Arial" w:hAnsi="Arial" w:cs="Arial"/>
          <w:b/>
          <w:noProof/>
          <w:sz w:val="56"/>
          <w:lang w:eastAsia="en-AU"/>
        </w:rPr>
        <w:drawing>
          <wp:anchor distT="0" distB="0" distL="114300" distR="114300" simplePos="0" relativeHeight="251660288" behindDoc="0" locked="0" layoutInCell="1" allowOverlap="1" wp14:anchorId="4444EDA9" wp14:editId="235E3E4B">
            <wp:simplePos x="0" y="0"/>
            <wp:positionH relativeFrom="margin">
              <wp:align>right</wp:align>
            </wp:positionH>
            <wp:positionV relativeFrom="margin">
              <wp:posOffset>-271780</wp:posOffset>
            </wp:positionV>
            <wp:extent cx="499110" cy="701675"/>
            <wp:effectExtent l="0" t="0" r="0" b="3175"/>
            <wp:wrapSquare wrapText="bothSides"/>
            <wp:docPr id="2" name="Picture 2" descr="K:\CAREERS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CAREERS\logo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02D" w:rsidRPr="009F55E2">
        <w:rPr>
          <w:rFonts w:ascii="Arial" w:hAnsi="Arial" w:cs="Arial"/>
          <w:b/>
          <w:sz w:val="32"/>
          <w:szCs w:val="16"/>
        </w:rPr>
        <w:t xml:space="preserve">KSC </w:t>
      </w:r>
      <w:r w:rsidR="00582C0E">
        <w:rPr>
          <w:rFonts w:ascii="Arial" w:hAnsi="Arial" w:cs="Arial"/>
          <w:b/>
          <w:sz w:val="32"/>
          <w:szCs w:val="16"/>
        </w:rPr>
        <w:t xml:space="preserve">Year 10 </w:t>
      </w:r>
      <w:r w:rsidR="006E4130">
        <w:rPr>
          <w:rFonts w:ascii="Arial" w:hAnsi="Arial" w:cs="Arial"/>
          <w:b/>
          <w:sz w:val="32"/>
          <w:szCs w:val="16"/>
        </w:rPr>
        <w:t>in</w:t>
      </w:r>
      <w:r w:rsidR="00582C0E">
        <w:rPr>
          <w:rFonts w:ascii="Arial" w:hAnsi="Arial" w:cs="Arial"/>
          <w:b/>
          <w:sz w:val="32"/>
          <w:szCs w:val="16"/>
        </w:rPr>
        <w:t>to 11</w:t>
      </w:r>
      <w:r w:rsidR="0039702D" w:rsidRPr="009F55E2">
        <w:rPr>
          <w:rFonts w:ascii="Arial" w:hAnsi="Arial" w:cs="Arial"/>
          <w:b/>
          <w:sz w:val="32"/>
          <w:szCs w:val="16"/>
        </w:rPr>
        <w:t xml:space="preserve"> Course Counselling</w:t>
      </w:r>
    </w:p>
    <w:p w14:paraId="34E5926D" w14:textId="77777777" w:rsidR="009F55E2" w:rsidRPr="00BA75EC" w:rsidRDefault="00BA75EC" w:rsidP="005737D6">
      <w:pPr>
        <w:rPr>
          <w:rFonts w:ascii="Arial" w:hAnsi="Arial" w:cs="Arial"/>
          <w:b/>
          <w:bCs/>
          <w:sz w:val="20"/>
          <w:szCs w:val="16"/>
        </w:rPr>
      </w:pPr>
      <w:r w:rsidRPr="00BA75EC">
        <w:rPr>
          <w:rFonts w:ascii="Arial" w:hAnsi="Arial" w:cs="Arial"/>
          <w:b/>
          <w:bCs/>
          <w:sz w:val="24"/>
          <w:szCs w:val="24"/>
        </w:rPr>
        <w:t>Name:</w:t>
      </w:r>
      <w:r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 w:rsidRPr="00BA75EC">
        <w:rPr>
          <w:rFonts w:ascii="Arial" w:hAnsi="Arial" w:cs="Arial"/>
          <w:b/>
          <w:bCs/>
          <w:sz w:val="20"/>
          <w:szCs w:val="16"/>
        </w:rPr>
        <w:t>KSC Student Code</w:t>
      </w:r>
    </w:p>
    <w:p w14:paraId="662F2833" w14:textId="77777777" w:rsidR="00F71958" w:rsidRDefault="0039702D" w:rsidP="009F5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0"/>
          <w:szCs w:val="16"/>
        </w:rPr>
      </w:pPr>
      <w:r>
        <w:rPr>
          <w:rFonts w:ascii="Arial" w:hAnsi="Arial" w:cs="Arial"/>
          <w:sz w:val="20"/>
          <w:szCs w:val="16"/>
        </w:rPr>
        <w:t xml:space="preserve"> </w:t>
      </w:r>
    </w:p>
    <w:p w14:paraId="5AB8CC26" w14:textId="2642F19D" w:rsidR="009F55E2" w:rsidRDefault="009F55E2" w:rsidP="00BA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16"/>
        </w:rPr>
      </w:pPr>
      <w:r w:rsidRPr="00910C4C">
        <w:rPr>
          <w:rFonts w:ascii="Arial" w:hAnsi="Arial" w:cs="Arial"/>
          <w:b/>
          <w:sz w:val="20"/>
          <w:szCs w:val="16"/>
        </w:rPr>
        <w:t>Career Aspiration</w:t>
      </w:r>
      <w:r w:rsidR="003A280B">
        <w:rPr>
          <w:rFonts w:ascii="Arial" w:hAnsi="Arial" w:cs="Arial"/>
          <w:b/>
          <w:sz w:val="20"/>
          <w:szCs w:val="16"/>
        </w:rPr>
        <w:t xml:space="preserve"> 1</w:t>
      </w:r>
      <w:r w:rsidRPr="00910C4C">
        <w:rPr>
          <w:rFonts w:ascii="Arial" w:hAnsi="Arial" w:cs="Arial"/>
          <w:b/>
          <w:sz w:val="20"/>
          <w:szCs w:val="16"/>
        </w:rPr>
        <w:t>: _________________________ Prerequisites: _________________________________________</w:t>
      </w:r>
      <w:r w:rsidRPr="00910C4C">
        <w:rPr>
          <w:rFonts w:ascii="Arial" w:hAnsi="Arial" w:cs="Arial"/>
          <w:sz w:val="20"/>
          <w:szCs w:val="16"/>
        </w:rPr>
        <w:t xml:space="preserve"> </w:t>
      </w:r>
    </w:p>
    <w:p w14:paraId="713BD8BE" w14:textId="1FF6E085" w:rsidR="003A280B" w:rsidRDefault="003A280B" w:rsidP="00BA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16"/>
        </w:rPr>
      </w:pPr>
    </w:p>
    <w:p w14:paraId="4BBF87CB" w14:textId="0221F9C4" w:rsidR="003A280B" w:rsidRDefault="003A280B" w:rsidP="003A2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16"/>
        </w:rPr>
      </w:pPr>
      <w:r w:rsidRPr="00910C4C">
        <w:rPr>
          <w:rFonts w:ascii="Arial" w:hAnsi="Arial" w:cs="Arial"/>
          <w:b/>
          <w:sz w:val="20"/>
          <w:szCs w:val="16"/>
        </w:rPr>
        <w:t>Career Aspiration</w:t>
      </w:r>
      <w:r>
        <w:rPr>
          <w:rFonts w:ascii="Arial" w:hAnsi="Arial" w:cs="Arial"/>
          <w:b/>
          <w:sz w:val="20"/>
          <w:szCs w:val="16"/>
        </w:rPr>
        <w:t xml:space="preserve"> 2</w:t>
      </w:r>
      <w:r w:rsidRPr="00910C4C">
        <w:rPr>
          <w:rFonts w:ascii="Arial" w:hAnsi="Arial" w:cs="Arial"/>
          <w:b/>
          <w:sz w:val="20"/>
          <w:szCs w:val="16"/>
        </w:rPr>
        <w:t>: _________________________ Prerequisites: _________________________________________</w:t>
      </w:r>
      <w:r w:rsidRPr="00910C4C">
        <w:rPr>
          <w:rFonts w:ascii="Arial" w:hAnsi="Arial" w:cs="Arial"/>
          <w:sz w:val="20"/>
          <w:szCs w:val="16"/>
        </w:rPr>
        <w:t xml:space="preserve"> </w:t>
      </w:r>
    </w:p>
    <w:p w14:paraId="7E7CC443" w14:textId="77777777" w:rsidR="009F55E2" w:rsidRPr="00DD361A" w:rsidRDefault="009F55E2" w:rsidP="009F5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sz w:val="10"/>
          <w:szCs w:val="16"/>
        </w:rPr>
      </w:pPr>
    </w:p>
    <w:p w14:paraId="13824537" w14:textId="77777777" w:rsidR="009F55E2" w:rsidRDefault="009F55E2" w:rsidP="00BA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6"/>
        </w:rPr>
      </w:pPr>
      <w:r w:rsidRPr="00DD361A">
        <w:rPr>
          <w:rFonts w:ascii="Arial" w:hAnsi="Arial" w:cs="Arial"/>
          <w:sz w:val="18"/>
          <w:szCs w:val="16"/>
        </w:rPr>
        <w:t>When selecting your Senior School pro</w:t>
      </w:r>
      <w:r w:rsidR="008D1EA4">
        <w:rPr>
          <w:rFonts w:ascii="Arial" w:hAnsi="Arial" w:cs="Arial"/>
          <w:sz w:val="18"/>
          <w:szCs w:val="16"/>
        </w:rPr>
        <w:t>gram please refer to VICTER 2023</w:t>
      </w:r>
      <w:r w:rsidRPr="00DD361A">
        <w:rPr>
          <w:rFonts w:ascii="Arial" w:hAnsi="Arial" w:cs="Arial"/>
          <w:sz w:val="18"/>
          <w:szCs w:val="16"/>
        </w:rPr>
        <w:t xml:space="preserve"> for University and TAFE prerequisites</w:t>
      </w:r>
      <w:r w:rsidR="00D41166">
        <w:rPr>
          <w:rFonts w:ascii="Arial" w:hAnsi="Arial" w:cs="Arial"/>
          <w:sz w:val="18"/>
          <w:szCs w:val="16"/>
        </w:rPr>
        <w:t xml:space="preserve"> or visit</w:t>
      </w:r>
    </w:p>
    <w:p w14:paraId="07A600A9" w14:textId="77777777" w:rsidR="009F55E2" w:rsidRPr="00DD361A" w:rsidRDefault="00474BD4" w:rsidP="009F5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sz w:val="18"/>
          <w:szCs w:val="16"/>
        </w:rPr>
      </w:pPr>
      <w:hyperlink r:id="rId9" w:history="1">
        <w:r w:rsidR="00EE08D8" w:rsidRPr="00857125">
          <w:rPr>
            <w:rStyle w:val="Hyperlink"/>
            <w:rFonts w:ascii="Arial" w:hAnsi="Arial" w:cs="Arial"/>
            <w:sz w:val="18"/>
            <w:szCs w:val="16"/>
          </w:rPr>
          <w:t>www.vtac.edu.au</w:t>
        </w:r>
      </w:hyperlink>
      <w:r w:rsidR="00EE08D8">
        <w:rPr>
          <w:rFonts w:ascii="Arial" w:hAnsi="Arial" w:cs="Arial"/>
          <w:sz w:val="18"/>
          <w:szCs w:val="16"/>
        </w:rPr>
        <w:t xml:space="preserve">, </w:t>
      </w:r>
      <w:hyperlink r:id="rId10" w:history="1">
        <w:r w:rsidR="008D1EA4" w:rsidRPr="004A6752">
          <w:rPr>
            <w:rStyle w:val="Hyperlink"/>
          </w:rPr>
          <w:t>http://www.vtac.edu.au/files/pdf/publications/prerequisites-2023.pdf</w:t>
        </w:r>
      </w:hyperlink>
    </w:p>
    <w:p w14:paraId="06741749" w14:textId="77777777" w:rsidR="009F55E2" w:rsidRPr="00910C4C" w:rsidRDefault="009F55E2" w:rsidP="009F5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4"/>
          <w:szCs w:val="16"/>
        </w:rPr>
      </w:pPr>
    </w:p>
    <w:p w14:paraId="2EADEE5D" w14:textId="598F26F9" w:rsidR="009F55E2" w:rsidRDefault="009F55E2" w:rsidP="009F55E2">
      <w:pPr>
        <w:spacing w:after="0" w:line="240" w:lineRule="auto"/>
        <w:rPr>
          <w:rFonts w:ascii="Arial" w:hAnsi="Arial" w:cs="Arial"/>
          <w:b/>
          <w:sz w:val="20"/>
          <w:szCs w:val="16"/>
        </w:rPr>
      </w:pPr>
    </w:p>
    <w:p w14:paraId="7B442DC8" w14:textId="77777777" w:rsidR="003A280B" w:rsidRPr="007C389F" w:rsidRDefault="003A280B" w:rsidP="003A2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16"/>
        </w:rPr>
      </w:pPr>
      <w:r w:rsidRPr="007C389F">
        <w:rPr>
          <w:rFonts w:ascii="Arial" w:hAnsi="Arial" w:cs="Arial"/>
          <w:b/>
          <w:sz w:val="24"/>
          <w:szCs w:val="16"/>
        </w:rPr>
        <w:t xml:space="preserve">Yr </w:t>
      </w:r>
      <w:r>
        <w:rPr>
          <w:rFonts w:ascii="Arial" w:hAnsi="Arial" w:cs="Arial"/>
          <w:b/>
          <w:sz w:val="24"/>
          <w:szCs w:val="16"/>
        </w:rPr>
        <w:t>10</w:t>
      </w:r>
      <w:r w:rsidRPr="007C389F">
        <w:rPr>
          <w:rFonts w:ascii="Arial" w:hAnsi="Arial" w:cs="Arial"/>
          <w:b/>
          <w:sz w:val="24"/>
          <w:szCs w:val="16"/>
        </w:rPr>
        <w:t xml:space="preserve"> Semester 1 results.</w:t>
      </w:r>
    </w:p>
    <w:p w14:paraId="019D4F77" w14:textId="77777777" w:rsidR="003A280B" w:rsidRDefault="003A280B" w:rsidP="003A280B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Please complete the table below including all your Semester 1 subjects and results for the Assessment Tasks (AT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47"/>
        <w:gridCol w:w="1370"/>
        <w:gridCol w:w="1370"/>
        <w:gridCol w:w="1370"/>
        <w:gridCol w:w="1370"/>
        <w:gridCol w:w="1370"/>
        <w:gridCol w:w="1371"/>
      </w:tblGrid>
      <w:tr w:rsidR="003A280B" w14:paraId="74A31CBD" w14:textId="77777777" w:rsidTr="001F083F">
        <w:tc>
          <w:tcPr>
            <w:tcW w:w="2547" w:type="dxa"/>
            <w:shd w:val="clear" w:color="auto" w:fill="F2F2F2" w:themeFill="background1" w:themeFillShade="F2"/>
          </w:tcPr>
          <w:p w14:paraId="0AFE3AD0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ubject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14:paraId="5622E1FA" w14:textId="77777777" w:rsidR="003A280B" w:rsidRDefault="003A280B" w:rsidP="001F083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T 1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14:paraId="134423CE" w14:textId="77777777" w:rsidR="003A280B" w:rsidRDefault="003A280B" w:rsidP="001F083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T2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14:paraId="381E47E4" w14:textId="77777777" w:rsidR="003A280B" w:rsidRDefault="003A280B" w:rsidP="001F083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T 3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14:paraId="7CB8B630" w14:textId="77777777" w:rsidR="003A280B" w:rsidRDefault="003A280B" w:rsidP="001F083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T 4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14:paraId="553250C3" w14:textId="77777777" w:rsidR="003A280B" w:rsidRDefault="003A280B" w:rsidP="001F083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T 5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06513677" w14:textId="77777777" w:rsidR="003A280B" w:rsidRDefault="003A280B" w:rsidP="001F083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T 6</w:t>
            </w:r>
          </w:p>
        </w:tc>
      </w:tr>
      <w:tr w:rsidR="003A280B" w14:paraId="240D314D" w14:textId="77777777" w:rsidTr="001F083F">
        <w:trPr>
          <w:trHeight w:val="403"/>
        </w:trPr>
        <w:tc>
          <w:tcPr>
            <w:tcW w:w="2547" w:type="dxa"/>
            <w:vAlign w:val="center"/>
          </w:tcPr>
          <w:p w14:paraId="309270A1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ng or EAL</w:t>
            </w:r>
          </w:p>
        </w:tc>
        <w:tc>
          <w:tcPr>
            <w:tcW w:w="1370" w:type="dxa"/>
            <w:vAlign w:val="center"/>
          </w:tcPr>
          <w:p w14:paraId="7CF78E9A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  <w:vAlign w:val="center"/>
          </w:tcPr>
          <w:p w14:paraId="40269A0A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  <w:vAlign w:val="center"/>
          </w:tcPr>
          <w:p w14:paraId="23F04149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  <w:vAlign w:val="center"/>
          </w:tcPr>
          <w:p w14:paraId="53054437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  <w:vAlign w:val="center"/>
          </w:tcPr>
          <w:p w14:paraId="0C16E2C0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1" w:type="dxa"/>
            <w:vAlign w:val="center"/>
          </w:tcPr>
          <w:p w14:paraId="6505A163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3A280B" w14:paraId="73859DD9" w14:textId="77777777" w:rsidTr="001F083F">
        <w:trPr>
          <w:trHeight w:val="403"/>
        </w:trPr>
        <w:tc>
          <w:tcPr>
            <w:tcW w:w="2547" w:type="dxa"/>
          </w:tcPr>
          <w:p w14:paraId="292924C0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2A73A20F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311CD7CA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3A8F3F05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2471661B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2D66D1A2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1" w:type="dxa"/>
          </w:tcPr>
          <w:p w14:paraId="5C84F3B0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3A280B" w14:paraId="7ACD7371" w14:textId="77777777" w:rsidTr="001F083F">
        <w:trPr>
          <w:trHeight w:val="403"/>
        </w:trPr>
        <w:tc>
          <w:tcPr>
            <w:tcW w:w="2547" w:type="dxa"/>
          </w:tcPr>
          <w:p w14:paraId="680571C9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33EB11D9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5C1885E6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33D5C11E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2A5E5957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0096365A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1" w:type="dxa"/>
          </w:tcPr>
          <w:p w14:paraId="1DAFC2B6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3A280B" w14:paraId="69577B32" w14:textId="77777777" w:rsidTr="001F083F">
        <w:trPr>
          <w:trHeight w:val="403"/>
        </w:trPr>
        <w:tc>
          <w:tcPr>
            <w:tcW w:w="2547" w:type="dxa"/>
          </w:tcPr>
          <w:p w14:paraId="36D2ABA7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4B0FEF9F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3D688B51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6EB5731F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420E5E27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3C3EDB9B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1" w:type="dxa"/>
          </w:tcPr>
          <w:p w14:paraId="527B9031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3A280B" w14:paraId="45B6F240" w14:textId="77777777" w:rsidTr="001F083F">
        <w:trPr>
          <w:trHeight w:val="403"/>
        </w:trPr>
        <w:tc>
          <w:tcPr>
            <w:tcW w:w="2547" w:type="dxa"/>
          </w:tcPr>
          <w:p w14:paraId="5C1E0D5F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07F3D80C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30B3F25E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0265C7DC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15B0EFE2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3FEF63FB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1" w:type="dxa"/>
          </w:tcPr>
          <w:p w14:paraId="5DDB6B79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3A280B" w14:paraId="1D277572" w14:textId="77777777" w:rsidTr="001F083F">
        <w:trPr>
          <w:trHeight w:val="403"/>
        </w:trPr>
        <w:tc>
          <w:tcPr>
            <w:tcW w:w="2547" w:type="dxa"/>
          </w:tcPr>
          <w:p w14:paraId="16784D4E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203A6AD3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7C20F10C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16CC55BE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38022195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0" w:type="dxa"/>
          </w:tcPr>
          <w:p w14:paraId="44CF1683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71" w:type="dxa"/>
          </w:tcPr>
          <w:p w14:paraId="579F8112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DD14B18" w14:textId="77777777" w:rsidR="003A280B" w:rsidRDefault="003A280B" w:rsidP="003A280B">
      <w:pPr>
        <w:rPr>
          <w:rFonts w:ascii="Arial" w:hAnsi="Arial" w:cs="Arial"/>
          <w:sz w:val="20"/>
          <w:szCs w:val="16"/>
        </w:rPr>
      </w:pPr>
    </w:p>
    <w:p w14:paraId="313A7F6F" w14:textId="77777777" w:rsidR="003A280B" w:rsidRPr="007C389F" w:rsidRDefault="003A280B" w:rsidP="003A2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16"/>
        </w:rPr>
      </w:pPr>
      <w:r w:rsidRPr="007C389F">
        <w:rPr>
          <w:rFonts w:ascii="Arial" w:hAnsi="Arial" w:cs="Arial"/>
          <w:b/>
          <w:sz w:val="24"/>
          <w:szCs w:val="16"/>
        </w:rPr>
        <w:t xml:space="preserve">Yr </w:t>
      </w:r>
      <w:r>
        <w:rPr>
          <w:rFonts w:ascii="Arial" w:hAnsi="Arial" w:cs="Arial"/>
          <w:b/>
          <w:sz w:val="24"/>
          <w:szCs w:val="16"/>
        </w:rPr>
        <w:t>10</w:t>
      </w:r>
      <w:r w:rsidRPr="007C389F">
        <w:rPr>
          <w:rFonts w:ascii="Arial" w:hAnsi="Arial" w:cs="Arial"/>
          <w:b/>
          <w:sz w:val="24"/>
          <w:szCs w:val="16"/>
        </w:rPr>
        <w:t xml:space="preserve"> Semester </w:t>
      </w:r>
      <w:r>
        <w:rPr>
          <w:rFonts w:ascii="Arial" w:hAnsi="Arial" w:cs="Arial"/>
          <w:b/>
          <w:sz w:val="24"/>
          <w:szCs w:val="16"/>
        </w:rPr>
        <w:t>2 subjects</w:t>
      </w:r>
      <w:r w:rsidRPr="007C389F">
        <w:rPr>
          <w:rFonts w:ascii="Arial" w:hAnsi="Arial" w:cs="Arial"/>
          <w:b/>
          <w:sz w:val="24"/>
          <w:szCs w:val="16"/>
        </w:rPr>
        <w:t>.</w:t>
      </w:r>
    </w:p>
    <w:p w14:paraId="2C378324" w14:textId="77777777" w:rsidR="003A280B" w:rsidRDefault="003A280B" w:rsidP="003A280B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Please list the subjects you are undertaking in Semester 2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8"/>
        <w:gridCol w:w="1818"/>
        <w:gridCol w:w="1819"/>
      </w:tblGrid>
      <w:tr w:rsidR="003A280B" w14:paraId="027FE5A8" w14:textId="77777777" w:rsidTr="001F083F">
        <w:trPr>
          <w:trHeight w:val="397"/>
        </w:trPr>
        <w:tc>
          <w:tcPr>
            <w:tcW w:w="1818" w:type="dxa"/>
            <w:shd w:val="clear" w:color="auto" w:fill="auto"/>
          </w:tcPr>
          <w:p w14:paraId="68AED04C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  <w:p w14:paraId="1579D3BF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14:paraId="7DBCFB95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19" w:type="dxa"/>
            <w:shd w:val="clear" w:color="auto" w:fill="auto"/>
          </w:tcPr>
          <w:p w14:paraId="560C81FB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14:paraId="38E367F4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14:paraId="0717D974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19" w:type="dxa"/>
            <w:shd w:val="clear" w:color="auto" w:fill="auto"/>
          </w:tcPr>
          <w:p w14:paraId="38FDFA80" w14:textId="77777777" w:rsidR="003A280B" w:rsidRDefault="003A280B" w:rsidP="001F083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63D6F599" w14:textId="4898D1F0" w:rsidR="003A280B" w:rsidRDefault="003A280B" w:rsidP="009F55E2">
      <w:pPr>
        <w:spacing w:after="0" w:line="240" w:lineRule="auto"/>
        <w:rPr>
          <w:rFonts w:ascii="Arial" w:hAnsi="Arial" w:cs="Arial"/>
          <w:b/>
          <w:sz w:val="20"/>
          <w:szCs w:val="16"/>
        </w:rPr>
      </w:pPr>
    </w:p>
    <w:p w14:paraId="29BAB87C" w14:textId="77777777" w:rsidR="003A280B" w:rsidRPr="00910C4C" w:rsidRDefault="003A280B" w:rsidP="009F55E2">
      <w:pPr>
        <w:spacing w:after="0" w:line="240" w:lineRule="auto"/>
        <w:rPr>
          <w:rFonts w:ascii="Arial" w:hAnsi="Arial" w:cs="Arial"/>
          <w:b/>
          <w:sz w:val="20"/>
          <w:szCs w:val="16"/>
        </w:rPr>
      </w:pPr>
    </w:p>
    <w:p w14:paraId="619E2B04" w14:textId="77777777" w:rsidR="009F55E2" w:rsidRPr="007C389F" w:rsidRDefault="009F55E2" w:rsidP="009F5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16"/>
        </w:rPr>
      </w:pPr>
      <w:r w:rsidRPr="007C389F">
        <w:rPr>
          <w:rFonts w:ascii="Arial" w:hAnsi="Arial" w:cs="Arial"/>
          <w:b/>
          <w:sz w:val="24"/>
          <w:szCs w:val="16"/>
        </w:rPr>
        <w:t>Course Selection</w:t>
      </w:r>
    </w:p>
    <w:p w14:paraId="0BE5325D" w14:textId="77777777" w:rsidR="009F55E2" w:rsidRDefault="009F55E2" w:rsidP="009F55E2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Please complete your </w:t>
      </w:r>
      <w:r w:rsidR="00BA75EC">
        <w:rPr>
          <w:rFonts w:ascii="Arial" w:hAnsi="Arial" w:cs="Arial"/>
          <w:sz w:val="20"/>
          <w:szCs w:val="16"/>
        </w:rPr>
        <w:t>2</w:t>
      </w:r>
      <w:r>
        <w:rPr>
          <w:rFonts w:ascii="Arial" w:hAnsi="Arial" w:cs="Arial"/>
          <w:sz w:val="20"/>
          <w:szCs w:val="16"/>
        </w:rPr>
        <w:t xml:space="preserve"> year senior school program. </w:t>
      </w:r>
      <w:r w:rsidR="00F76DBA">
        <w:rPr>
          <w:rFonts w:ascii="Arial" w:hAnsi="Arial" w:cs="Arial"/>
          <w:sz w:val="20"/>
          <w:szCs w:val="16"/>
        </w:rPr>
        <w:t xml:space="preserve">Please enter the subjects you would like to study in Yr 11 and 12. 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1560"/>
        <w:gridCol w:w="1559"/>
        <w:gridCol w:w="1559"/>
        <w:gridCol w:w="1559"/>
      </w:tblGrid>
      <w:tr w:rsidR="009F55E2" w14:paraId="255401F9" w14:textId="77777777" w:rsidTr="004A5172">
        <w:trPr>
          <w:trHeight w:val="397"/>
        </w:trPr>
        <w:tc>
          <w:tcPr>
            <w:tcW w:w="1129" w:type="dxa"/>
            <w:shd w:val="clear" w:color="auto" w:fill="F2F2F2" w:themeFill="background1" w:themeFillShade="F2"/>
          </w:tcPr>
          <w:p w14:paraId="72C9E190" w14:textId="77777777" w:rsidR="009F55E2" w:rsidRDefault="009F55E2" w:rsidP="004A517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Yr Leve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5DF51F7" w14:textId="77777777" w:rsidR="009F55E2" w:rsidRDefault="009F55E2" w:rsidP="004A517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ubject 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35845ED" w14:textId="77777777" w:rsidR="009F55E2" w:rsidRDefault="009F55E2" w:rsidP="004A517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ubject 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C7F5CBC" w14:textId="77777777" w:rsidR="009F55E2" w:rsidRDefault="009F55E2" w:rsidP="004A517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ubject 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D153E4A" w14:textId="77777777" w:rsidR="009F55E2" w:rsidRDefault="009F55E2" w:rsidP="004A517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ubject 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353E2" w14:textId="77777777" w:rsidR="009F55E2" w:rsidRDefault="009F55E2" w:rsidP="004A517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ubject 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1B5C504" w14:textId="77777777" w:rsidR="009F55E2" w:rsidRDefault="009F55E2" w:rsidP="004A517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ubject 6</w:t>
            </w:r>
          </w:p>
        </w:tc>
      </w:tr>
      <w:tr w:rsidR="009F55E2" w14:paraId="5712C470" w14:textId="77777777" w:rsidTr="004A5172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DC7DEF" w14:textId="77777777" w:rsidR="009F55E2" w:rsidRPr="00B234BB" w:rsidRDefault="009F55E2" w:rsidP="004A517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234BB">
              <w:rPr>
                <w:rFonts w:ascii="Arial" w:hAnsi="Arial" w:cs="Arial"/>
                <w:b/>
                <w:sz w:val="20"/>
                <w:szCs w:val="16"/>
              </w:rPr>
              <w:t>Yr 11</w:t>
            </w:r>
          </w:p>
          <w:p w14:paraId="7FD7F072" w14:textId="77777777" w:rsidR="009F55E2" w:rsidRDefault="00A47559" w:rsidP="00F76DB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02</w:t>
            </w:r>
            <w:r w:rsidR="00F76DBA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302F37" w14:textId="77777777" w:rsidR="009F55E2" w:rsidRDefault="009F55E2" w:rsidP="004A517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16"/>
              </w:rPr>
              <w:t>Eng</w:t>
            </w:r>
            <w:r w:rsidR="006E4130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16"/>
              </w:rPr>
              <w:t>EAL</w:t>
            </w:r>
          </w:p>
          <w:p w14:paraId="459016BD" w14:textId="77777777" w:rsidR="009F55E2" w:rsidRDefault="009F55E2" w:rsidP="004A517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16"/>
              </w:rPr>
              <w:t>Lit</w:t>
            </w:r>
            <w:r w:rsidR="006E4130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="006E4130">
              <w:rPr>
                <w:rFonts w:ascii="Arial" w:hAnsi="Arial" w:cs="Arial"/>
                <w:sz w:val="20"/>
                <w:szCs w:val="16"/>
              </w:rPr>
              <w:sym w:font="Wingdings" w:char="F06F"/>
            </w:r>
            <w:r w:rsidR="006E4130">
              <w:rPr>
                <w:rFonts w:ascii="Arial" w:hAnsi="Arial" w:cs="Arial"/>
                <w:sz w:val="20"/>
                <w:szCs w:val="16"/>
              </w:rPr>
              <w:t>La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C52E9F" w14:textId="77777777" w:rsidR="009F55E2" w:rsidRDefault="009F55E2" w:rsidP="004A517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E9A5B0E" w14:textId="77777777" w:rsidR="009F55E2" w:rsidRDefault="009F55E2" w:rsidP="004A517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A42B5D" w14:textId="77777777" w:rsidR="009F55E2" w:rsidRDefault="009F55E2" w:rsidP="004A517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204B40" w14:textId="77777777" w:rsidR="009F55E2" w:rsidRDefault="009F55E2" w:rsidP="004A517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F3C67F" w14:textId="77777777" w:rsidR="009F55E2" w:rsidRDefault="009F55E2" w:rsidP="004A517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F55E2" w14:paraId="0C515B6F" w14:textId="77777777" w:rsidTr="004A5172">
        <w:trPr>
          <w:trHeight w:val="397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06CF6A" w14:textId="77777777" w:rsidR="009F55E2" w:rsidRPr="00B234BB" w:rsidRDefault="009F55E2" w:rsidP="004A517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234BB">
              <w:rPr>
                <w:rFonts w:ascii="Arial" w:hAnsi="Arial" w:cs="Arial"/>
                <w:b/>
                <w:sz w:val="20"/>
                <w:szCs w:val="16"/>
              </w:rPr>
              <w:t>Yr 12</w:t>
            </w:r>
          </w:p>
          <w:p w14:paraId="4E4FB700" w14:textId="77777777" w:rsidR="009F55E2" w:rsidRDefault="00F76DBA" w:rsidP="004A517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32C5C41" w14:textId="77777777" w:rsidR="009F55E2" w:rsidRDefault="009F55E2" w:rsidP="004A517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16"/>
              </w:rPr>
              <w:t xml:space="preserve">Eng </w:t>
            </w:r>
            <w:r w:rsidR="006E4130">
              <w:rPr>
                <w:rFonts w:ascii="Arial" w:hAnsi="Arial" w:cs="Arial"/>
                <w:sz w:val="20"/>
                <w:szCs w:val="16"/>
              </w:rPr>
              <w:t xml:space="preserve">  </w:t>
            </w:r>
            <w:r>
              <w:rPr>
                <w:rFonts w:ascii="Arial" w:hAnsi="Arial" w:cs="Arial"/>
                <w:sz w:val="20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16"/>
              </w:rPr>
              <w:t>EAL</w:t>
            </w:r>
          </w:p>
          <w:p w14:paraId="37DC20FA" w14:textId="77777777" w:rsidR="009F55E2" w:rsidRDefault="009F55E2" w:rsidP="004A517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16"/>
              </w:rPr>
              <w:t>Lit</w:t>
            </w:r>
            <w:r w:rsidR="006E4130">
              <w:rPr>
                <w:rFonts w:ascii="Arial" w:hAnsi="Arial" w:cs="Arial"/>
                <w:sz w:val="20"/>
                <w:szCs w:val="16"/>
              </w:rPr>
              <w:t xml:space="preserve">      </w:t>
            </w:r>
            <w:r w:rsidR="006E4130">
              <w:rPr>
                <w:rFonts w:ascii="Arial" w:hAnsi="Arial" w:cs="Arial"/>
                <w:sz w:val="20"/>
                <w:szCs w:val="16"/>
              </w:rPr>
              <w:sym w:font="Wingdings" w:char="F06F"/>
            </w:r>
            <w:r w:rsidR="006E4130">
              <w:rPr>
                <w:rFonts w:ascii="Arial" w:hAnsi="Arial" w:cs="Arial"/>
                <w:sz w:val="20"/>
                <w:szCs w:val="16"/>
              </w:rPr>
              <w:t>Lang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2E9D7DC" w14:textId="77777777" w:rsidR="009F55E2" w:rsidRDefault="009F55E2" w:rsidP="004A517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00ADFE0" w14:textId="77777777" w:rsidR="009F55E2" w:rsidRDefault="009F55E2" w:rsidP="004A517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C3B5CC2" w14:textId="77777777" w:rsidR="009F55E2" w:rsidRDefault="009F55E2" w:rsidP="004A517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6243C8" w14:textId="77777777" w:rsidR="009F55E2" w:rsidRDefault="009F55E2" w:rsidP="004A517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0CF5088" w14:textId="77777777" w:rsidR="009F55E2" w:rsidRDefault="009F55E2" w:rsidP="004A517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82D65A0" w14:textId="77777777" w:rsidR="009F55E2" w:rsidRDefault="009F55E2" w:rsidP="009F55E2">
      <w:pPr>
        <w:rPr>
          <w:rFonts w:ascii="Arial" w:hAnsi="Arial" w:cs="Arial"/>
          <w:sz w:val="20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993"/>
        <w:gridCol w:w="270"/>
        <w:gridCol w:w="2693"/>
        <w:gridCol w:w="4246"/>
      </w:tblGrid>
      <w:tr w:rsidR="009F55E2" w14:paraId="31FB561F" w14:textId="77777777" w:rsidTr="004A5172">
        <w:trPr>
          <w:trHeight w:val="340"/>
        </w:trPr>
        <w:tc>
          <w:tcPr>
            <w:tcW w:w="355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07CB8" w14:textId="77777777" w:rsidR="009F55E2" w:rsidRDefault="008D1EA4" w:rsidP="004A517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eserve Subject for 202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D97A1" w14:textId="77777777" w:rsidR="009F55E2" w:rsidRDefault="009F55E2" w:rsidP="004A517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3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ECDD5" w14:textId="77777777" w:rsidR="009F55E2" w:rsidRDefault="009F55E2" w:rsidP="00582C0E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Teacher Recommendations for</w:t>
            </w:r>
            <w:r w:rsidR="00582C0E">
              <w:rPr>
                <w:rFonts w:ascii="Arial" w:hAnsi="Arial" w:cs="Arial"/>
                <w:sz w:val="20"/>
                <w:szCs w:val="16"/>
              </w:rPr>
              <w:t xml:space="preserve"> Literature</w:t>
            </w:r>
            <w:r w:rsidR="006E4130">
              <w:rPr>
                <w:rFonts w:ascii="Arial" w:hAnsi="Arial" w:cs="Arial"/>
                <w:sz w:val="20"/>
                <w:szCs w:val="16"/>
              </w:rPr>
              <w:t xml:space="preserve">, Language </w:t>
            </w:r>
            <w:r w:rsidR="00BA75EC">
              <w:rPr>
                <w:rFonts w:ascii="Arial" w:hAnsi="Arial" w:cs="Arial"/>
                <w:sz w:val="20"/>
                <w:szCs w:val="16"/>
              </w:rPr>
              <w:t xml:space="preserve">or </w:t>
            </w:r>
            <w:r>
              <w:rPr>
                <w:rFonts w:ascii="Arial" w:hAnsi="Arial" w:cs="Arial"/>
                <w:sz w:val="20"/>
                <w:szCs w:val="16"/>
              </w:rPr>
              <w:t xml:space="preserve">Unit </w:t>
            </w:r>
            <w:r w:rsidR="00582C0E">
              <w:rPr>
                <w:rFonts w:ascii="Arial" w:hAnsi="Arial" w:cs="Arial"/>
                <w:sz w:val="20"/>
                <w:szCs w:val="16"/>
              </w:rPr>
              <w:t>3 &amp; 4</w:t>
            </w:r>
            <w:r>
              <w:rPr>
                <w:rFonts w:ascii="Arial" w:hAnsi="Arial" w:cs="Arial"/>
                <w:sz w:val="20"/>
                <w:szCs w:val="16"/>
              </w:rPr>
              <w:t xml:space="preserve"> subject</w:t>
            </w:r>
          </w:p>
        </w:tc>
      </w:tr>
      <w:tr w:rsidR="003A280B" w14:paraId="000724D2" w14:textId="77777777" w:rsidTr="003A280B">
        <w:trPr>
          <w:trHeight w:val="340"/>
        </w:trPr>
        <w:tc>
          <w:tcPr>
            <w:tcW w:w="560" w:type="dxa"/>
            <w:vAlign w:val="center"/>
          </w:tcPr>
          <w:p w14:paraId="1223B2EA" w14:textId="77777777" w:rsidR="003A280B" w:rsidRDefault="003A280B" w:rsidP="004A517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.</w:t>
            </w:r>
          </w:p>
        </w:tc>
        <w:tc>
          <w:tcPr>
            <w:tcW w:w="2993" w:type="dxa"/>
            <w:tcBorders>
              <w:right w:val="single" w:sz="4" w:space="0" w:color="auto"/>
            </w:tcBorders>
            <w:vAlign w:val="center"/>
          </w:tcPr>
          <w:p w14:paraId="7E9371B4" w14:textId="77777777" w:rsidR="003A280B" w:rsidRDefault="003A280B" w:rsidP="004A517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DF728" w14:textId="77777777" w:rsidR="003A280B" w:rsidRDefault="003A280B" w:rsidP="004A517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07FA19B" w14:textId="77777777" w:rsidR="003A280B" w:rsidRDefault="003A280B" w:rsidP="004A517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ubject</w:t>
            </w:r>
          </w:p>
        </w:tc>
        <w:tc>
          <w:tcPr>
            <w:tcW w:w="4246" w:type="dxa"/>
            <w:vAlign w:val="center"/>
          </w:tcPr>
          <w:p w14:paraId="00F2DCA4" w14:textId="2E1AF367" w:rsidR="003A280B" w:rsidRDefault="003A280B" w:rsidP="004A517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ignature</w:t>
            </w:r>
          </w:p>
        </w:tc>
      </w:tr>
      <w:tr w:rsidR="003A280B" w14:paraId="10768A6A" w14:textId="77777777" w:rsidTr="003A280B">
        <w:trPr>
          <w:trHeight w:val="340"/>
        </w:trPr>
        <w:tc>
          <w:tcPr>
            <w:tcW w:w="560" w:type="dxa"/>
            <w:vAlign w:val="center"/>
          </w:tcPr>
          <w:p w14:paraId="2D1C4A55" w14:textId="77777777" w:rsidR="003A280B" w:rsidRDefault="003A280B" w:rsidP="004A517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.</w:t>
            </w:r>
          </w:p>
        </w:tc>
        <w:tc>
          <w:tcPr>
            <w:tcW w:w="2993" w:type="dxa"/>
            <w:tcBorders>
              <w:right w:val="single" w:sz="4" w:space="0" w:color="auto"/>
            </w:tcBorders>
            <w:vAlign w:val="center"/>
          </w:tcPr>
          <w:p w14:paraId="315C6D24" w14:textId="77777777" w:rsidR="003A280B" w:rsidRDefault="003A280B" w:rsidP="004A517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3CBAB" w14:textId="77777777" w:rsidR="003A280B" w:rsidRDefault="003A280B" w:rsidP="004A517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539292F" w14:textId="38F55E45" w:rsidR="003A280B" w:rsidRDefault="003A280B" w:rsidP="004A517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Literature </w:t>
            </w:r>
            <w:r w:rsidRPr="003A280B">
              <w:rPr>
                <w:rFonts w:ascii="Arial" w:hAnsi="Arial" w:cs="Arial"/>
                <w:sz w:val="16"/>
                <w:szCs w:val="16"/>
              </w:rPr>
              <w:t xml:space="preserve">(if instead of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A280B">
              <w:rPr>
                <w:rFonts w:ascii="Arial" w:hAnsi="Arial" w:cs="Arial"/>
                <w:sz w:val="16"/>
                <w:szCs w:val="16"/>
              </w:rPr>
              <w:t>nglish)</w:t>
            </w:r>
          </w:p>
        </w:tc>
        <w:tc>
          <w:tcPr>
            <w:tcW w:w="4246" w:type="dxa"/>
            <w:vAlign w:val="center"/>
          </w:tcPr>
          <w:p w14:paraId="3F754220" w14:textId="77777777" w:rsidR="003A280B" w:rsidRDefault="003A280B" w:rsidP="004A517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3A280B" w14:paraId="352C2BC7" w14:textId="77777777" w:rsidTr="003A280B">
        <w:trPr>
          <w:trHeight w:val="340"/>
        </w:trPr>
        <w:tc>
          <w:tcPr>
            <w:tcW w:w="560" w:type="dxa"/>
            <w:vAlign w:val="center"/>
          </w:tcPr>
          <w:p w14:paraId="2EA8AE3F" w14:textId="77777777" w:rsidR="003A280B" w:rsidRDefault="003A280B" w:rsidP="004A517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.</w:t>
            </w:r>
          </w:p>
        </w:tc>
        <w:tc>
          <w:tcPr>
            <w:tcW w:w="2993" w:type="dxa"/>
            <w:tcBorders>
              <w:right w:val="single" w:sz="4" w:space="0" w:color="auto"/>
            </w:tcBorders>
            <w:vAlign w:val="center"/>
          </w:tcPr>
          <w:p w14:paraId="18316109" w14:textId="77777777" w:rsidR="003A280B" w:rsidRDefault="003A280B" w:rsidP="004A517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447F3" w14:textId="77777777" w:rsidR="003A280B" w:rsidRDefault="003A280B" w:rsidP="004A517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728F929" w14:textId="38784918" w:rsidR="003A280B" w:rsidRDefault="003A280B" w:rsidP="004A517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Language </w:t>
            </w:r>
            <w:r w:rsidRPr="003A280B">
              <w:rPr>
                <w:rFonts w:ascii="Arial" w:hAnsi="Arial" w:cs="Arial"/>
                <w:sz w:val="16"/>
                <w:szCs w:val="16"/>
              </w:rPr>
              <w:t xml:space="preserve">(if instead of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A280B">
              <w:rPr>
                <w:rFonts w:ascii="Arial" w:hAnsi="Arial" w:cs="Arial"/>
                <w:sz w:val="16"/>
                <w:szCs w:val="16"/>
              </w:rPr>
              <w:t>nglish)</w:t>
            </w:r>
          </w:p>
        </w:tc>
        <w:tc>
          <w:tcPr>
            <w:tcW w:w="4246" w:type="dxa"/>
            <w:vAlign w:val="center"/>
          </w:tcPr>
          <w:p w14:paraId="3C055F77" w14:textId="77777777" w:rsidR="003A280B" w:rsidRDefault="003A280B" w:rsidP="004A517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3A280B" w14:paraId="2A7FF0B6" w14:textId="77777777" w:rsidTr="003A280B">
        <w:trPr>
          <w:trHeight w:val="340"/>
        </w:trPr>
        <w:tc>
          <w:tcPr>
            <w:tcW w:w="560" w:type="dxa"/>
            <w:vAlign w:val="center"/>
          </w:tcPr>
          <w:p w14:paraId="7A983912" w14:textId="77777777" w:rsidR="003A280B" w:rsidRDefault="003A280B" w:rsidP="006E413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4.</w:t>
            </w:r>
          </w:p>
        </w:tc>
        <w:tc>
          <w:tcPr>
            <w:tcW w:w="2993" w:type="dxa"/>
            <w:tcBorders>
              <w:right w:val="single" w:sz="4" w:space="0" w:color="auto"/>
            </w:tcBorders>
            <w:vAlign w:val="center"/>
          </w:tcPr>
          <w:p w14:paraId="3CD26831" w14:textId="77777777" w:rsidR="003A280B" w:rsidRDefault="003A280B" w:rsidP="006E413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3F4FE" w14:textId="77777777" w:rsidR="003A280B" w:rsidRDefault="003A280B" w:rsidP="006E413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00AA245" w14:textId="77777777" w:rsidR="003A280B" w:rsidRDefault="003A280B" w:rsidP="006E413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Unit 3 &amp; 4</w:t>
            </w:r>
          </w:p>
        </w:tc>
        <w:tc>
          <w:tcPr>
            <w:tcW w:w="4246" w:type="dxa"/>
            <w:vAlign w:val="center"/>
          </w:tcPr>
          <w:p w14:paraId="41A9CF3B" w14:textId="77777777" w:rsidR="003A280B" w:rsidRDefault="003A280B" w:rsidP="006E413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9424DA3" w14:textId="77777777" w:rsidR="009F55E2" w:rsidRDefault="009F55E2" w:rsidP="009F55E2">
      <w:pPr>
        <w:spacing w:after="0" w:line="240" w:lineRule="auto"/>
        <w:rPr>
          <w:rFonts w:ascii="Arial" w:hAnsi="Arial" w:cs="Arial"/>
          <w:sz w:val="20"/>
          <w:szCs w:val="16"/>
        </w:rPr>
      </w:pPr>
    </w:p>
    <w:p w14:paraId="68148216" w14:textId="77777777" w:rsidR="00C0100D" w:rsidRPr="005205F2" w:rsidRDefault="00C0100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Student Signature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 w:rsidR="00B234BB"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>Pa</w:t>
      </w:r>
      <w:r w:rsidR="00B234BB">
        <w:rPr>
          <w:rFonts w:ascii="Arial" w:hAnsi="Arial" w:cs="Arial"/>
          <w:sz w:val="20"/>
          <w:szCs w:val="16"/>
        </w:rPr>
        <w:t>rent Signature</w:t>
      </w:r>
      <w:r w:rsidR="00B234BB">
        <w:rPr>
          <w:rFonts w:ascii="Arial" w:hAnsi="Arial" w:cs="Arial"/>
          <w:sz w:val="20"/>
          <w:szCs w:val="16"/>
        </w:rPr>
        <w:tab/>
      </w:r>
      <w:r w:rsidR="00B234BB">
        <w:rPr>
          <w:rFonts w:ascii="Arial" w:hAnsi="Arial" w:cs="Arial"/>
          <w:sz w:val="20"/>
          <w:szCs w:val="16"/>
        </w:rPr>
        <w:tab/>
      </w:r>
      <w:r w:rsidR="00B234BB">
        <w:rPr>
          <w:rFonts w:ascii="Arial" w:hAnsi="Arial" w:cs="Arial"/>
          <w:sz w:val="20"/>
          <w:szCs w:val="16"/>
        </w:rPr>
        <w:tab/>
      </w:r>
      <w:r w:rsidR="005205F2">
        <w:rPr>
          <w:rFonts w:ascii="Arial" w:hAnsi="Arial" w:cs="Arial"/>
          <w:sz w:val="20"/>
          <w:szCs w:val="16"/>
        </w:rPr>
        <w:t>Course Counsellor</w:t>
      </w:r>
      <w:r w:rsidR="00B234BB">
        <w:rPr>
          <w:rFonts w:ascii="Arial" w:hAnsi="Arial" w:cs="Arial"/>
          <w:sz w:val="20"/>
          <w:szCs w:val="16"/>
        </w:rPr>
        <w:t xml:space="preserve"> Signature</w:t>
      </w:r>
      <w:r w:rsidR="005205F2">
        <w:rPr>
          <w:rFonts w:ascii="Arial" w:hAnsi="Arial" w:cs="Arial"/>
          <w:sz w:val="20"/>
          <w:szCs w:val="16"/>
        </w:rPr>
        <w:t xml:space="preserve"> </w:t>
      </w:r>
      <w:r w:rsidR="005205F2" w:rsidRPr="005205F2">
        <w:rPr>
          <w:rFonts w:ascii="Arial" w:hAnsi="Arial" w:cs="Arial"/>
          <w:sz w:val="16"/>
          <w:szCs w:val="16"/>
        </w:rPr>
        <w:t>(at interview)</w:t>
      </w:r>
    </w:p>
    <w:p w14:paraId="75CF6A51" w14:textId="77777777" w:rsidR="00C0100D" w:rsidRDefault="00C0100D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_______________________</w:t>
      </w:r>
      <w:r>
        <w:rPr>
          <w:rFonts w:ascii="Arial" w:hAnsi="Arial" w:cs="Arial"/>
          <w:sz w:val="20"/>
          <w:szCs w:val="16"/>
        </w:rPr>
        <w:tab/>
      </w:r>
      <w:r w:rsidR="00B234BB"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>_______________________</w:t>
      </w:r>
      <w:r>
        <w:rPr>
          <w:rFonts w:ascii="Arial" w:hAnsi="Arial" w:cs="Arial"/>
          <w:sz w:val="20"/>
          <w:szCs w:val="16"/>
        </w:rPr>
        <w:tab/>
      </w:r>
      <w:r w:rsidR="00B234BB"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>___________________________</w:t>
      </w:r>
    </w:p>
    <w:p w14:paraId="312EADF2" w14:textId="77777777" w:rsidR="00C0100D" w:rsidRDefault="00C0100D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lastRenderedPageBreak/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</w:p>
    <w:p w14:paraId="66D3F4F4" w14:textId="77777777" w:rsidR="005737D6" w:rsidRDefault="00B234BB" w:rsidP="00B234BB">
      <w:pPr>
        <w:tabs>
          <w:tab w:val="left" w:pos="1978"/>
        </w:tabs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ab/>
      </w:r>
    </w:p>
    <w:p w14:paraId="6C691EE3" w14:textId="77777777" w:rsidR="005737D6" w:rsidRDefault="005737D6" w:rsidP="005737D6">
      <w:pPr>
        <w:rPr>
          <w:rFonts w:ascii="Arial" w:hAnsi="Arial" w:cs="Arial"/>
          <w:szCs w:val="16"/>
        </w:rPr>
      </w:pPr>
    </w:p>
    <w:p w14:paraId="17D2DA09" w14:textId="7BAA4650" w:rsidR="005737D6" w:rsidRPr="00736D3F" w:rsidRDefault="005737D6" w:rsidP="005737D6">
      <w:pPr>
        <w:spacing w:after="0" w:line="240" w:lineRule="auto"/>
        <w:rPr>
          <w:rFonts w:ascii="Arial" w:hAnsi="Arial" w:cs="Arial"/>
          <w:szCs w:val="16"/>
        </w:rPr>
      </w:pPr>
      <w:r w:rsidRPr="00736D3F">
        <w:rPr>
          <w:rFonts w:ascii="Arial" w:hAnsi="Arial" w:cs="Arial"/>
          <w:szCs w:val="16"/>
        </w:rPr>
        <w:t>Office Use Only (</w:t>
      </w:r>
      <w:r w:rsidR="003A280B">
        <w:rPr>
          <w:rFonts w:ascii="Arial" w:hAnsi="Arial" w:cs="Arial"/>
          <w:szCs w:val="16"/>
        </w:rPr>
        <w:t>Counsellor to complete</w:t>
      </w:r>
      <w:r w:rsidRPr="00736D3F">
        <w:rPr>
          <w:rFonts w:ascii="Arial" w:hAnsi="Arial" w:cs="Arial"/>
          <w:szCs w:val="16"/>
        </w:rPr>
        <w:t>)</w:t>
      </w:r>
    </w:p>
    <w:p w14:paraId="0F035095" w14:textId="77777777" w:rsidR="005737D6" w:rsidRDefault="005737D6" w:rsidP="005737D6">
      <w:pPr>
        <w:spacing w:after="0" w:line="240" w:lineRule="auto"/>
        <w:rPr>
          <w:rFonts w:ascii="Arial" w:hAnsi="Arial" w:cs="Arial"/>
          <w:szCs w:val="16"/>
        </w:rPr>
      </w:pPr>
    </w:p>
    <w:p w14:paraId="0D371848" w14:textId="77777777" w:rsidR="005737D6" w:rsidRPr="00736D3F" w:rsidRDefault="005737D6" w:rsidP="005737D6">
      <w:pPr>
        <w:spacing w:after="0" w:line="240" w:lineRule="auto"/>
        <w:rPr>
          <w:rFonts w:ascii="Arial" w:hAnsi="Arial" w:cs="Arial"/>
          <w:szCs w:val="16"/>
        </w:rPr>
      </w:pPr>
    </w:p>
    <w:p w14:paraId="15AB45D2" w14:textId="77777777" w:rsidR="005737D6" w:rsidRPr="00736D3F" w:rsidRDefault="005737D6" w:rsidP="005737D6">
      <w:pPr>
        <w:spacing w:after="0" w:line="240" w:lineRule="auto"/>
        <w:rPr>
          <w:rFonts w:ascii="Arial" w:hAnsi="Arial" w:cs="Arial"/>
          <w:szCs w:val="16"/>
        </w:rPr>
      </w:pPr>
      <w:r w:rsidRPr="00736D3F">
        <w:rPr>
          <w:rFonts w:ascii="Arial" w:hAnsi="Arial" w:cs="Arial"/>
          <w:szCs w:val="16"/>
        </w:rPr>
        <w:t>Student Name: ____________________________</w:t>
      </w:r>
    </w:p>
    <w:p w14:paraId="66A23D96" w14:textId="77777777" w:rsidR="005737D6" w:rsidRDefault="005737D6" w:rsidP="005737D6">
      <w:pPr>
        <w:spacing w:after="0" w:line="240" w:lineRule="auto"/>
        <w:rPr>
          <w:rFonts w:ascii="Arial" w:hAnsi="Arial" w:cs="Arial"/>
          <w:szCs w:val="16"/>
        </w:rPr>
      </w:pPr>
    </w:p>
    <w:p w14:paraId="79219B73" w14:textId="77777777" w:rsidR="005737D6" w:rsidRDefault="005737D6" w:rsidP="005737D6">
      <w:pPr>
        <w:spacing w:after="0" w:line="240" w:lineRule="auto"/>
        <w:rPr>
          <w:rFonts w:ascii="Arial" w:hAnsi="Arial" w:cs="Arial"/>
          <w:szCs w:val="16"/>
        </w:rPr>
      </w:pPr>
    </w:p>
    <w:p w14:paraId="19558390" w14:textId="77777777" w:rsidR="005737D6" w:rsidRDefault="00F71958" w:rsidP="005737D6">
      <w:pPr>
        <w:spacing w:after="0" w:line="240" w:lineRule="auto"/>
        <w:rPr>
          <w:rFonts w:ascii="Arial" w:hAnsi="Arial" w:cs="Arial"/>
          <w:b/>
          <w:szCs w:val="16"/>
        </w:rPr>
      </w:pPr>
      <w:r w:rsidRPr="00F71958">
        <w:rPr>
          <w:rFonts w:ascii="Arial" w:hAnsi="Arial" w:cs="Arial"/>
          <w:b/>
          <w:szCs w:val="16"/>
        </w:rPr>
        <w:t>Actions/comments</w:t>
      </w:r>
    </w:p>
    <w:p w14:paraId="00A4FDAA" w14:textId="77777777" w:rsidR="006E4130" w:rsidRDefault="006E4130" w:rsidP="005737D6">
      <w:pPr>
        <w:spacing w:after="0" w:line="240" w:lineRule="auto"/>
        <w:rPr>
          <w:rFonts w:ascii="Arial" w:hAnsi="Arial" w:cs="Arial"/>
          <w:b/>
          <w:szCs w:val="16"/>
        </w:rPr>
      </w:pPr>
    </w:p>
    <w:p w14:paraId="54A407C5" w14:textId="77777777" w:rsidR="006E4130" w:rsidRPr="00F71958" w:rsidRDefault="006E4130" w:rsidP="005737D6">
      <w:pPr>
        <w:spacing w:after="0" w:line="240" w:lineRule="auto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Sub school</w:t>
      </w:r>
    </w:p>
    <w:p w14:paraId="33CB066E" w14:textId="77777777" w:rsidR="00F71958" w:rsidRDefault="00F71958" w:rsidP="005737D6">
      <w:pPr>
        <w:spacing w:after="0" w:line="240" w:lineRule="auto"/>
        <w:rPr>
          <w:rFonts w:ascii="Arial" w:hAnsi="Arial" w:cs="Arial"/>
          <w:szCs w:val="16"/>
        </w:rPr>
      </w:pPr>
    </w:p>
    <w:p w14:paraId="0EC2848D" w14:textId="77777777" w:rsidR="00F71958" w:rsidRDefault="00F71958" w:rsidP="00F7195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Cs w:val="16"/>
        </w:rPr>
      </w:pPr>
      <w:r w:rsidRPr="00F71958">
        <w:rPr>
          <w:rFonts w:ascii="Arial" w:hAnsi="Arial" w:cs="Arial"/>
          <w:szCs w:val="16"/>
        </w:rPr>
        <w:t>Subjects are recommended by the interviewer</w:t>
      </w:r>
    </w:p>
    <w:p w14:paraId="5763DFDA" w14:textId="77777777" w:rsidR="006E4130" w:rsidRDefault="006E4130" w:rsidP="006E4130">
      <w:pPr>
        <w:pStyle w:val="ListParagraph"/>
        <w:spacing w:after="0" w:line="240" w:lineRule="auto"/>
        <w:rPr>
          <w:rFonts w:ascii="Arial" w:hAnsi="Arial" w:cs="Arial"/>
          <w:szCs w:val="16"/>
        </w:rPr>
      </w:pPr>
    </w:p>
    <w:p w14:paraId="2D8F84BD" w14:textId="77777777" w:rsidR="006E4130" w:rsidRDefault="006E4130" w:rsidP="006E4130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Cs w:val="16"/>
        </w:rPr>
      </w:pPr>
      <w:r w:rsidRPr="00F71958">
        <w:rPr>
          <w:rFonts w:ascii="Arial" w:hAnsi="Arial" w:cs="Arial"/>
          <w:szCs w:val="16"/>
        </w:rPr>
        <w:t>S</w:t>
      </w:r>
      <w:r>
        <w:rPr>
          <w:rFonts w:ascii="Arial" w:hAnsi="Arial" w:cs="Arial"/>
          <w:szCs w:val="16"/>
        </w:rPr>
        <w:t>ubject selection will be reviewed pending Term 3 results</w:t>
      </w:r>
    </w:p>
    <w:p w14:paraId="75E418A1" w14:textId="77777777" w:rsidR="006E4130" w:rsidRPr="006E4130" w:rsidRDefault="006E4130" w:rsidP="006E4130">
      <w:pPr>
        <w:pStyle w:val="ListParagraph"/>
        <w:rPr>
          <w:rFonts w:ascii="Arial" w:hAnsi="Arial" w:cs="Arial"/>
          <w:szCs w:val="16"/>
        </w:rPr>
      </w:pPr>
    </w:p>
    <w:p w14:paraId="4A91CDC0" w14:textId="77777777" w:rsidR="006E4130" w:rsidRPr="00F71958" w:rsidRDefault="006E4130" w:rsidP="006E4130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Cs w:val="16"/>
        </w:rPr>
      </w:pPr>
      <w:r w:rsidRPr="00F71958">
        <w:rPr>
          <w:rFonts w:ascii="Arial" w:hAnsi="Arial" w:cs="Arial"/>
          <w:szCs w:val="16"/>
        </w:rPr>
        <w:t>Follow up needed by YLC</w:t>
      </w:r>
      <w:r>
        <w:rPr>
          <w:rFonts w:ascii="Arial" w:hAnsi="Arial" w:cs="Arial"/>
          <w:szCs w:val="16"/>
        </w:rPr>
        <w:t>/Wellbeing</w:t>
      </w:r>
    </w:p>
    <w:p w14:paraId="568F22EE" w14:textId="77777777" w:rsidR="006E4130" w:rsidRPr="00F71958" w:rsidRDefault="006E4130" w:rsidP="006E4130">
      <w:pPr>
        <w:pStyle w:val="ListParagraph"/>
        <w:spacing w:after="0" w:line="240" w:lineRule="auto"/>
        <w:rPr>
          <w:rFonts w:ascii="Arial" w:hAnsi="Arial" w:cs="Arial"/>
          <w:szCs w:val="16"/>
        </w:rPr>
      </w:pPr>
    </w:p>
    <w:p w14:paraId="4C3BD8AE" w14:textId="77777777" w:rsidR="006E4130" w:rsidRPr="00F71958" w:rsidRDefault="006E4130" w:rsidP="006E4130">
      <w:pPr>
        <w:pStyle w:val="ListParagraph"/>
        <w:spacing w:after="0" w:line="240" w:lineRule="auto"/>
        <w:rPr>
          <w:rFonts w:ascii="Arial" w:hAnsi="Arial" w:cs="Arial"/>
          <w:szCs w:val="16"/>
        </w:rPr>
      </w:pPr>
    </w:p>
    <w:p w14:paraId="2EF46B58" w14:textId="77777777" w:rsidR="00F71958" w:rsidRPr="006E4130" w:rsidRDefault="006E4130" w:rsidP="005737D6">
      <w:pPr>
        <w:spacing w:after="0" w:line="240" w:lineRule="auto"/>
        <w:rPr>
          <w:rFonts w:ascii="Arial" w:hAnsi="Arial" w:cs="Arial"/>
          <w:b/>
          <w:bCs/>
          <w:szCs w:val="16"/>
        </w:rPr>
      </w:pPr>
      <w:r w:rsidRPr="006E4130">
        <w:rPr>
          <w:rFonts w:ascii="Arial" w:hAnsi="Arial" w:cs="Arial"/>
          <w:b/>
          <w:bCs/>
          <w:szCs w:val="16"/>
        </w:rPr>
        <w:t>Careers Team</w:t>
      </w:r>
    </w:p>
    <w:p w14:paraId="71C6EA87" w14:textId="77777777" w:rsidR="006E4130" w:rsidRDefault="006E4130" w:rsidP="005737D6">
      <w:pPr>
        <w:spacing w:after="0" w:line="240" w:lineRule="auto"/>
        <w:rPr>
          <w:rFonts w:ascii="Arial" w:hAnsi="Arial" w:cs="Arial"/>
          <w:szCs w:val="16"/>
        </w:rPr>
      </w:pPr>
    </w:p>
    <w:p w14:paraId="77203BE5" w14:textId="77777777" w:rsidR="00F71958" w:rsidRPr="00F71958" w:rsidRDefault="00F71958" w:rsidP="00F7195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Cs w:val="16"/>
        </w:rPr>
      </w:pPr>
      <w:r w:rsidRPr="00F71958">
        <w:rPr>
          <w:rFonts w:ascii="Arial" w:hAnsi="Arial" w:cs="Arial"/>
          <w:szCs w:val="16"/>
        </w:rPr>
        <w:t>Student would like to include VET as part of their VCE</w:t>
      </w:r>
    </w:p>
    <w:p w14:paraId="2AA6ADF7" w14:textId="77777777" w:rsidR="00F71958" w:rsidRDefault="00F71958" w:rsidP="005737D6">
      <w:pPr>
        <w:spacing w:after="0" w:line="240" w:lineRule="auto"/>
        <w:rPr>
          <w:rFonts w:ascii="Arial" w:hAnsi="Arial" w:cs="Arial"/>
          <w:szCs w:val="16"/>
        </w:rPr>
      </w:pPr>
    </w:p>
    <w:p w14:paraId="03EE3D96" w14:textId="77777777" w:rsidR="00F71958" w:rsidRPr="00F71958" w:rsidRDefault="00F71958" w:rsidP="00F7195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Cs w:val="16"/>
        </w:rPr>
      </w:pPr>
      <w:r w:rsidRPr="00F71958">
        <w:rPr>
          <w:rFonts w:ascii="Arial" w:hAnsi="Arial" w:cs="Arial"/>
          <w:szCs w:val="16"/>
        </w:rPr>
        <w:t>Investigate possible pathway options</w:t>
      </w:r>
    </w:p>
    <w:p w14:paraId="65BD5FA8" w14:textId="77777777" w:rsidR="00F71958" w:rsidRDefault="00F71958" w:rsidP="005737D6">
      <w:pPr>
        <w:spacing w:after="0" w:line="240" w:lineRule="auto"/>
        <w:rPr>
          <w:rFonts w:ascii="Arial" w:hAnsi="Arial" w:cs="Arial"/>
          <w:szCs w:val="16"/>
        </w:rPr>
      </w:pPr>
    </w:p>
    <w:p w14:paraId="2D0BAAC4" w14:textId="77777777" w:rsidR="00F71958" w:rsidRPr="00F71958" w:rsidRDefault="00F71958" w:rsidP="00F7195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Cs w:val="16"/>
        </w:rPr>
      </w:pPr>
      <w:r w:rsidRPr="00F71958">
        <w:rPr>
          <w:rFonts w:ascii="Arial" w:hAnsi="Arial" w:cs="Arial"/>
          <w:szCs w:val="16"/>
        </w:rPr>
        <w:t>Recommended Career Counselling</w:t>
      </w:r>
    </w:p>
    <w:p w14:paraId="33A2E8E9" w14:textId="77777777" w:rsidR="00F71958" w:rsidRDefault="00F71958" w:rsidP="005737D6">
      <w:pPr>
        <w:spacing w:after="0" w:line="240" w:lineRule="auto"/>
        <w:rPr>
          <w:rFonts w:ascii="Arial" w:hAnsi="Arial" w:cs="Arial"/>
          <w:szCs w:val="16"/>
        </w:rPr>
      </w:pPr>
    </w:p>
    <w:p w14:paraId="0BCE05F8" w14:textId="77777777" w:rsidR="00F71958" w:rsidRDefault="00F71958" w:rsidP="005737D6">
      <w:pPr>
        <w:spacing w:after="0" w:line="240" w:lineRule="auto"/>
        <w:rPr>
          <w:rFonts w:ascii="Arial" w:hAnsi="Arial" w:cs="Arial"/>
          <w:szCs w:val="16"/>
        </w:rPr>
      </w:pPr>
    </w:p>
    <w:p w14:paraId="79C7ADF8" w14:textId="77777777" w:rsidR="005737D6" w:rsidRDefault="005737D6" w:rsidP="005737D6">
      <w:pPr>
        <w:spacing w:after="0" w:line="240" w:lineRule="auto"/>
        <w:rPr>
          <w:rFonts w:ascii="Arial" w:hAnsi="Arial" w:cs="Arial"/>
          <w:szCs w:val="16"/>
        </w:rPr>
      </w:pPr>
    </w:p>
    <w:p w14:paraId="7C69E9BE" w14:textId="77777777" w:rsidR="006E4130" w:rsidRPr="00736D3F" w:rsidRDefault="006E4130" w:rsidP="005737D6">
      <w:pPr>
        <w:spacing w:after="0" w:line="240" w:lineRule="auto"/>
        <w:rPr>
          <w:rFonts w:ascii="Arial" w:hAnsi="Arial" w:cs="Arial"/>
          <w:szCs w:val="16"/>
        </w:rPr>
      </w:pPr>
    </w:p>
    <w:p w14:paraId="06391889" w14:textId="77777777" w:rsidR="005737D6" w:rsidRPr="00736D3F" w:rsidRDefault="005737D6" w:rsidP="005737D6">
      <w:pPr>
        <w:spacing w:after="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Interviewer</w:t>
      </w:r>
      <w:r w:rsidRPr="00736D3F">
        <w:rPr>
          <w:rFonts w:ascii="Arial" w:hAnsi="Arial" w:cs="Arial"/>
          <w:szCs w:val="16"/>
        </w:rPr>
        <w:t>:</w:t>
      </w:r>
      <w:r>
        <w:rPr>
          <w:rFonts w:ascii="Arial" w:hAnsi="Arial" w:cs="Arial"/>
          <w:szCs w:val="16"/>
        </w:rPr>
        <w:tab/>
      </w:r>
      <w:r w:rsidRPr="00736D3F">
        <w:rPr>
          <w:rFonts w:ascii="Arial" w:hAnsi="Arial" w:cs="Arial"/>
          <w:szCs w:val="16"/>
        </w:rPr>
        <w:t>____________________________</w:t>
      </w:r>
    </w:p>
    <w:p w14:paraId="576EF2A5" w14:textId="77777777" w:rsidR="005737D6" w:rsidRPr="00736D3F" w:rsidRDefault="005737D6" w:rsidP="005737D6">
      <w:pPr>
        <w:spacing w:after="0" w:line="240" w:lineRule="auto"/>
        <w:rPr>
          <w:rFonts w:ascii="Arial" w:hAnsi="Arial" w:cs="Arial"/>
          <w:szCs w:val="16"/>
        </w:rPr>
      </w:pPr>
    </w:p>
    <w:p w14:paraId="565F8A98" w14:textId="77777777" w:rsidR="005737D6" w:rsidRPr="00736D3F" w:rsidRDefault="005737D6" w:rsidP="005737D6">
      <w:pPr>
        <w:spacing w:after="0" w:line="240" w:lineRule="auto"/>
        <w:rPr>
          <w:rFonts w:ascii="Arial" w:hAnsi="Arial" w:cs="Arial"/>
          <w:szCs w:val="16"/>
        </w:rPr>
      </w:pPr>
      <w:r w:rsidRPr="00736D3F">
        <w:rPr>
          <w:rFonts w:ascii="Arial" w:hAnsi="Arial" w:cs="Arial"/>
          <w:szCs w:val="16"/>
        </w:rPr>
        <w:t>Date:</w:t>
      </w:r>
      <w:r w:rsidRPr="00736D3F">
        <w:rPr>
          <w:rFonts w:ascii="Arial" w:hAnsi="Arial" w:cs="Arial"/>
          <w:szCs w:val="16"/>
        </w:rPr>
        <w:tab/>
        <w:t>__________________________________</w:t>
      </w:r>
    </w:p>
    <w:p w14:paraId="2A54BD37" w14:textId="77777777" w:rsidR="005737D6" w:rsidRPr="00736D3F" w:rsidRDefault="005737D6" w:rsidP="005737D6">
      <w:pPr>
        <w:spacing w:after="0" w:line="240" w:lineRule="auto"/>
        <w:rPr>
          <w:rFonts w:ascii="Arial" w:hAnsi="Arial" w:cs="Arial"/>
          <w:szCs w:val="16"/>
        </w:rPr>
      </w:pPr>
    </w:p>
    <w:p w14:paraId="0FEBB236" w14:textId="77777777" w:rsidR="005737D6" w:rsidRPr="00736D3F" w:rsidRDefault="005737D6" w:rsidP="005737D6">
      <w:pPr>
        <w:spacing w:after="0" w:line="240" w:lineRule="auto"/>
        <w:rPr>
          <w:rFonts w:ascii="Arial" w:hAnsi="Arial" w:cs="Arial"/>
          <w:szCs w:val="16"/>
        </w:rPr>
      </w:pPr>
    </w:p>
    <w:p w14:paraId="6020832E" w14:textId="77777777" w:rsidR="005737D6" w:rsidRPr="00736D3F" w:rsidRDefault="00F71958" w:rsidP="005737D6">
      <w:pPr>
        <w:spacing w:after="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Additional </w:t>
      </w:r>
      <w:r w:rsidR="005737D6" w:rsidRPr="00736D3F">
        <w:rPr>
          <w:rFonts w:ascii="Arial" w:hAnsi="Arial" w:cs="Arial"/>
          <w:szCs w:val="16"/>
        </w:rPr>
        <w:t>Comments:</w:t>
      </w:r>
    </w:p>
    <w:p w14:paraId="5A555313" w14:textId="77777777" w:rsidR="005737D6" w:rsidRPr="00736D3F" w:rsidRDefault="005737D6" w:rsidP="005737D6">
      <w:pPr>
        <w:spacing w:after="0" w:line="240" w:lineRule="auto"/>
        <w:rPr>
          <w:rFonts w:ascii="Arial" w:hAnsi="Arial" w:cs="Arial"/>
          <w:szCs w:val="16"/>
        </w:rPr>
      </w:pPr>
    </w:p>
    <w:p w14:paraId="1660F82A" w14:textId="77777777" w:rsidR="005737D6" w:rsidRPr="00736D3F" w:rsidRDefault="005737D6" w:rsidP="005737D6">
      <w:pPr>
        <w:spacing w:after="0" w:line="240" w:lineRule="auto"/>
        <w:rPr>
          <w:rFonts w:ascii="Arial" w:hAnsi="Arial" w:cs="Arial"/>
          <w:szCs w:val="16"/>
        </w:rPr>
      </w:pPr>
    </w:p>
    <w:p w14:paraId="211D2B31" w14:textId="77777777" w:rsidR="005737D6" w:rsidRPr="00736D3F" w:rsidRDefault="005737D6" w:rsidP="005737D6">
      <w:pPr>
        <w:spacing w:after="0" w:line="240" w:lineRule="auto"/>
        <w:rPr>
          <w:rFonts w:ascii="Arial" w:hAnsi="Arial" w:cs="Arial"/>
          <w:szCs w:val="16"/>
        </w:rPr>
      </w:pPr>
    </w:p>
    <w:p w14:paraId="770EB8A9" w14:textId="77777777" w:rsidR="005737D6" w:rsidRPr="00736D3F" w:rsidRDefault="005737D6" w:rsidP="005737D6">
      <w:pPr>
        <w:spacing w:after="0" w:line="240" w:lineRule="auto"/>
        <w:rPr>
          <w:rFonts w:ascii="Arial" w:hAnsi="Arial" w:cs="Arial"/>
          <w:szCs w:val="16"/>
        </w:rPr>
      </w:pPr>
    </w:p>
    <w:p w14:paraId="0ACF1EA3" w14:textId="77777777" w:rsidR="005737D6" w:rsidRPr="00736D3F" w:rsidRDefault="005737D6" w:rsidP="005737D6">
      <w:pPr>
        <w:spacing w:after="0" w:line="240" w:lineRule="auto"/>
        <w:rPr>
          <w:rFonts w:ascii="Arial" w:hAnsi="Arial" w:cs="Arial"/>
          <w:szCs w:val="16"/>
        </w:rPr>
      </w:pPr>
    </w:p>
    <w:p w14:paraId="46D714C7" w14:textId="77777777" w:rsidR="0039702D" w:rsidRDefault="0039702D" w:rsidP="0048494F">
      <w:pPr>
        <w:rPr>
          <w:rFonts w:ascii="Arial" w:hAnsi="Arial" w:cs="Arial"/>
          <w:sz w:val="21"/>
          <w:szCs w:val="16"/>
        </w:rPr>
      </w:pPr>
    </w:p>
    <w:sectPr w:rsidR="0039702D" w:rsidSect="004849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044A5" w14:textId="77777777" w:rsidR="00474BD4" w:rsidRDefault="00474BD4" w:rsidP="00FF157F">
      <w:pPr>
        <w:spacing w:after="0" w:line="240" w:lineRule="auto"/>
      </w:pPr>
      <w:r>
        <w:separator/>
      </w:r>
    </w:p>
  </w:endnote>
  <w:endnote w:type="continuationSeparator" w:id="0">
    <w:p w14:paraId="294C6FF9" w14:textId="77777777" w:rsidR="00474BD4" w:rsidRDefault="00474BD4" w:rsidP="00FF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440D" w14:textId="77777777" w:rsidR="00530551" w:rsidRDefault="00530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55BC" w14:textId="3B50A8B1" w:rsidR="00053DCE" w:rsidRPr="00053DCE" w:rsidRDefault="00053DCE">
    <w:pPr>
      <w:pStyle w:val="Footer"/>
      <w:rPr>
        <w:sz w:val="12"/>
      </w:rPr>
    </w:pPr>
    <w:r w:rsidRPr="00053DCE">
      <w:rPr>
        <w:sz w:val="12"/>
      </w:rPr>
      <w:t>Koonung Secondary College Careers and Course Counselling 20</w:t>
    </w:r>
    <w:r w:rsidR="00530551">
      <w:rPr>
        <w:sz w:val="12"/>
      </w:rPr>
      <w:t>20</w:t>
    </w:r>
    <w:bookmarkStart w:id="0" w:name="_GoBack"/>
    <w:bookmarkEnd w:id="0"/>
  </w:p>
  <w:p w14:paraId="0265DFB9" w14:textId="77777777" w:rsidR="0039702D" w:rsidRDefault="003970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8D77F" w14:textId="77777777" w:rsidR="00530551" w:rsidRDefault="00530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7027D" w14:textId="77777777" w:rsidR="00474BD4" w:rsidRDefault="00474BD4" w:rsidP="00FF157F">
      <w:pPr>
        <w:spacing w:after="0" w:line="240" w:lineRule="auto"/>
      </w:pPr>
      <w:r>
        <w:separator/>
      </w:r>
    </w:p>
  </w:footnote>
  <w:footnote w:type="continuationSeparator" w:id="0">
    <w:p w14:paraId="39D0498F" w14:textId="77777777" w:rsidR="00474BD4" w:rsidRDefault="00474BD4" w:rsidP="00FF1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AE7A5" w14:textId="77777777" w:rsidR="00530551" w:rsidRDefault="00530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345AB" w14:textId="77777777" w:rsidR="00530551" w:rsidRDefault="005305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1499" w14:textId="77777777" w:rsidR="00530551" w:rsidRDefault="00530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564"/>
    <w:multiLevelType w:val="hybridMultilevel"/>
    <w:tmpl w:val="EE2CBB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1583"/>
    <w:multiLevelType w:val="multilevel"/>
    <w:tmpl w:val="00D6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90F69"/>
    <w:multiLevelType w:val="hybridMultilevel"/>
    <w:tmpl w:val="B35C5D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91CF6"/>
    <w:multiLevelType w:val="hybridMultilevel"/>
    <w:tmpl w:val="83D29EF0"/>
    <w:lvl w:ilvl="0" w:tplc="E166C69A">
      <w:start w:val="7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877BF"/>
    <w:multiLevelType w:val="hybridMultilevel"/>
    <w:tmpl w:val="66BEE5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65B7A"/>
    <w:multiLevelType w:val="hybridMultilevel"/>
    <w:tmpl w:val="4802E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D2C"/>
    <w:multiLevelType w:val="hybridMultilevel"/>
    <w:tmpl w:val="35E60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31FD4"/>
    <w:multiLevelType w:val="hybridMultilevel"/>
    <w:tmpl w:val="74545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540A8"/>
    <w:multiLevelType w:val="hybridMultilevel"/>
    <w:tmpl w:val="59B4EA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90874"/>
    <w:multiLevelType w:val="hybridMultilevel"/>
    <w:tmpl w:val="D2966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C0663"/>
    <w:multiLevelType w:val="hybridMultilevel"/>
    <w:tmpl w:val="3F2A7F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D284D"/>
    <w:multiLevelType w:val="multilevel"/>
    <w:tmpl w:val="8474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C3C4C"/>
    <w:multiLevelType w:val="hybridMultilevel"/>
    <w:tmpl w:val="5120A772"/>
    <w:lvl w:ilvl="0" w:tplc="081A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891C3C"/>
    <w:multiLevelType w:val="hybridMultilevel"/>
    <w:tmpl w:val="5120A772"/>
    <w:lvl w:ilvl="0" w:tplc="081A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A512B"/>
    <w:multiLevelType w:val="hybridMultilevel"/>
    <w:tmpl w:val="61021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A1B96"/>
    <w:multiLevelType w:val="hybridMultilevel"/>
    <w:tmpl w:val="219CC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A75B2"/>
    <w:multiLevelType w:val="hybridMultilevel"/>
    <w:tmpl w:val="1CF8A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E19CE"/>
    <w:multiLevelType w:val="hybridMultilevel"/>
    <w:tmpl w:val="66BEE5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52493"/>
    <w:multiLevelType w:val="hybridMultilevel"/>
    <w:tmpl w:val="A2B6A0E8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9F70FB"/>
    <w:multiLevelType w:val="hybridMultilevel"/>
    <w:tmpl w:val="7F3A4F20"/>
    <w:lvl w:ilvl="0" w:tplc="E166C69A">
      <w:start w:val="7"/>
      <w:numFmt w:val="bullet"/>
      <w:lvlText w:val="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C3E6A"/>
    <w:multiLevelType w:val="hybridMultilevel"/>
    <w:tmpl w:val="85B638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E979DE"/>
    <w:multiLevelType w:val="hybridMultilevel"/>
    <w:tmpl w:val="FBA6B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F6D61"/>
    <w:multiLevelType w:val="hybridMultilevel"/>
    <w:tmpl w:val="FA985502"/>
    <w:lvl w:ilvl="0" w:tplc="79C27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0C5C8A"/>
    <w:multiLevelType w:val="hybridMultilevel"/>
    <w:tmpl w:val="ED461940"/>
    <w:lvl w:ilvl="0" w:tplc="44E45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912895"/>
    <w:multiLevelType w:val="hybridMultilevel"/>
    <w:tmpl w:val="5B785C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404E45"/>
    <w:multiLevelType w:val="hybridMultilevel"/>
    <w:tmpl w:val="450666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93C6A"/>
    <w:multiLevelType w:val="hybridMultilevel"/>
    <w:tmpl w:val="7B862FB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15C59"/>
    <w:multiLevelType w:val="hybridMultilevel"/>
    <w:tmpl w:val="DD163816"/>
    <w:lvl w:ilvl="0" w:tplc="575E3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217936"/>
    <w:multiLevelType w:val="hybridMultilevel"/>
    <w:tmpl w:val="BC185A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12"/>
  </w:num>
  <w:num w:numId="5">
    <w:abstractNumId w:val="6"/>
  </w:num>
  <w:num w:numId="6">
    <w:abstractNumId w:val="22"/>
  </w:num>
  <w:num w:numId="7">
    <w:abstractNumId w:val="2"/>
  </w:num>
  <w:num w:numId="8">
    <w:abstractNumId w:val="14"/>
  </w:num>
  <w:num w:numId="9">
    <w:abstractNumId w:val="16"/>
  </w:num>
  <w:num w:numId="10">
    <w:abstractNumId w:val="8"/>
  </w:num>
  <w:num w:numId="11">
    <w:abstractNumId w:val="25"/>
  </w:num>
  <w:num w:numId="12">
    <w:abstractNumId w:val="20"/>
  </w:num>
  <w:num w:numId="13">
    <w:abstractNumId w:val="26"/>
  </w:num>
  <w:num w:numId="14">
    <w:abstractNumId w:val="7"/>
  </w:num>
  <w:num w:numId="15">
    <w:abstractNumId w:val="9"/>
  </w:num>
  <w:num w:numId="16">
    <w:abstractNumId w:val="23"/>
  </w:num>
  <w:num w:numId="17">
    <w:abstractNumId w:val="24"/>
  </w:num>
  <w:num w:numId="18">
    <w:abstractNumId w:val="15"/>
  </w:num>
  <w:num w:numId="19">
    <w:abstractNumId w:val="27"/>
  </w:num>
  <w:num w:numId="20">
    <w:abstractNumId w:val="0"/>
  </w:num>
  <w:num w:numId="21">
    <w:abstractNumId w:val="18"/>
  </w:num>
  <w:num w:numId="22">
    <w:abstractNumId w:val="28"/>
  </w:num>
  <w:num w:numId="23">
    <w:abstractNumId w:val="21"/>
  </w:num>
  <w:num w:numId="24">
    <w:abstractNumId w:val="17"/>
  </w:num>
  <w:num w:numId="25">
    <w:abstractNumId w:val="4"/>
  </w:num>
  <w:num w:numId="26">
    <w:abstractNumId w:val="10"/>
  </w:num>
  <w:num w:numId="27">
    <w:abstractNumId w:val="3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57F"/>
    <w:rsid w:val="000032FC"/>
    <w:rsid w:val="0001266A"/>
    <w:rsid w:val="00017C0F"/>
    <w:rsid w:val="00022300"/>
    <w:rsid w:val="00024722"/>
    <w:rsid w:val="0003150A"/>
    <w:rsid w:val="00053DCE"/>
    <w:rsid w:val="0007674F"/>
    <w:rsid w:val="000850D3"/>
    <w:rsid w:val="000D18D5"/>
    <w:rsid w:val="00122E30"/>
    <w:rsid w:val="00131B9D"/>
    <w:rsid w:val="0014039D"/>
    <w:rsid w:val="00143E9E"/>
    <w:rsid w:val="001450EE"/>
    <w:rsid w:val="00154BAB"/>
    <w:rsid w:val="00167937"/>
    <w:rsid w:val="001821A5"/>
    <w:rsid w:val="0019218C"/>
    <w:rsid w:val="001964EB"/>
    <w:rsid w:val="00196906"/>
    <w:rsid w:val="001B16E3"/>
    <w:rsid w:val="001C07C1"/>
    <w:rsid w:val="001C5119"/>
    <w:rsid w:val="001D2F71"/>
    <w:rsid w:val="001E3710"/>
    <w:rsid w:val="001F2DCF"/>
    <w:rsid w:val="00201C01"/>
    <w:rsid w:val="00214AE7"/>
    <w:rsid w:val="00220754"/>
    <w:rsid w:val="0025237A"/>
    <w:rsid w:val="00261B86"/>
    <w:rsid w:val="002729EC"/>
    <w:rsid w:val="00287A4D"/>
    <w:rsid w:val="00291847"/>
    <w:rsid w:val="002A4B9E"/>
    <w:rsid w:val="002C0524"/>
    <w:rsid w:val="002C2392"/>
    <w:rsid w:val="002C27DC"/>
    <w:rsid w:val="002C414F"/>
    <w:rsid w:val="0032641C"/>
    <w:rsid w:val="00343BF4"/>
    <w:rsid w:val="00363AA5"/>
    <w:rsid w:val="00393890"/>
    <w:rsid w:val="0039702D"/>
    <w:rsid w:val="003A280B"/>
    <w:rsid w:val="003D0178"/>
    <w:rsid w:val="003D170C"/>
    <w:rsid w:val="003E5708"/>
    <w:rsid w:val="003F5908"/>
    <w:rsid w:val="00406DF6"/>
    <w:rsid w:val="004109D1"/>
    <w:rsid w:val="00417B9D"/>
    <w:rsid w:val="004238E7"/>
    <w:rsid w:val="004335E8"/>
    <w:rsid w:val="00461523"/>
    <w:rsid w:val="00473D98"/>
    <w:rsid w:val="00474BD4"/>
    <w:rsid w:val="004761E8"/>
    <w:rsid w:val="004779D4"/>
    <w:rsid w:val="0048494F"/>
    <w:rsid w:val="004A003E"/>
    <w:rsid w:val="004A7342"/>
    <w:rsid w:val="004C6B09"/>
    <w:rsid w:val="004D3DA7"/>
    <w:rsid w:val="004E12E1"/>
    <w:rsid w:val="004E51A9"/>
    <w:rsid w:val="004F0B4F"/>
    <w:rsid w:val="005205F2"/>
    <w:rsid w:val="00530551"/>
    <w:rsid w:val="00537238"/>
    <w:rsid w:val="00540B92"/>
    <w:rsid w:val="005455F7"/>
    <w:rsid w:val="005460A2"/>
    <w:rsid w:val="005737D6"/>
    <w:rsid w:val="00575AA3"/>
    <w:rsid w:val="00582C0E"/>
    <w:rsid w:val="0058660C"/>
    <w:rsid w:val="005A427A"/>
    <w:rsid w:val="005A4CA0"/>
    <w:rsid w:val="005A734F"/>
    <w:rsid w:val="00617475"/>
    <w:rsid w:val="00621439"/>
    <w:rsid w:val="00631B44"/>
    <w:rsid w:val="00663885"/>
    <w:rsid w:val="00686F52"/>
    <w:rsid w:val="006A30EB"/>
    <w:rsid w:val="006B1A02"/>
    <w:rsid w:val="006C27A1"/>
    <w:rsid w:val="006C5D13"/>
    <w:rsid w:val="006E2022"/>
    <w:rsid w:val="006E4130"/>
    <w:rsid w:val="006E4262"/>
    <w:rsid w:val="006E795F"/>
    <w:rsid w:val="006F1BE8"/>
    <w:rsid w:val="006F27E1"/>
    <w:rsid w:val="00705D85"/>
    <w:rsid w:val="00736D3F"/>
    <w:rsid w:val="00737B62"/>
    <w:rsid w:val="00740543"/>
    <w:rsid w:val="00741C6E"/>
    <w:rsid w:val="007625A3"/>
    <w:rsid w:val="00765FAB"/>
    <w:rsid w:val="00770EF8"/>
    <w:rsid w:val="0078056B"/>
    <w:rsid w:val="007815D0"/>
    <w:rsid w:val="007816ED"/>
    <w:rsid w:val="007A6ED1"/>
    <w:rsid w:val="007C389F"/>
    <w:rsid w:val="007D1E23"/>
    <w:rsid w:val="007D67B7"/>
    <w:rsid w:val="007E170F"/>
    <w:rsid w:val="008231EC"/>
    <w:rsid w:val="00837937"/>
    <w:rsid w:val="008462F5"/>
    <w:rsid w:val="00894F82"/>
    <w:rsid w:val="00895F0A"/>
    <w:rsid w:val="008A112C"/>
    <w:rsid w:val="008B1D0A"/>
    <w:rsid w:val="008C10C9"/>
    <w:rsid w:val="008C595F"/>
    <w:rsid w:val="008D06EA"/>
    <w:rsid w:val="008D1EA4"/>
    <w:rsid w:val="008D22AC"/>
    <w:rsid w:val="008D387A"/>
    <w:rsid w:val="00910C4C"/>
    <w:rsid w:val="00933D92"/>
    <w:rsid w:val="009403A7"/>
    <w:rsid w:val="00946172"/>
    <w:rsid w:val="0095618A"/>
    <w:rsid w:val="009877F7"/>
    <w:rsid w:val="009B11AD"/>
    <w:rsid w:val="009B7CE2"/>
    <w:rsid w:val="009C197F"/>
    <w:rsid w:val="009D17CB"/>
    <w:rsid w:val="009F55E2"/>
    <w:rsid w:val="009F5A0F"/>
    <w:rsid w:val="009F5DE9"/>
    <w:rsid w:val="00A243B4"/>
    <w:rsid w:val="00A27D3A"/>
    <w:rsid w:val="00A47559"/>
    <w:rsid w:val="00A53327"/>
    <w:rsid w:val="00A650D8"/>
    <w:rsid w:val="00A70FDF"/>
    <w:rsid w:val="00A927B1"/>
    <w:rsid w:val="00AC20CF"/>
    <w:rsid w:val="00AC5AC4"/>
    <w:rsid w:val="00B234BB"/>
    <w:rsid w:val="00B36A94"/>
    <w:rsid w:val="00B52273"/>
    <w:rsid w:val="00B646F7"/>
    <w:rsid w:val="00B67D50"/>
    <w:rsid w:val="00B82600"/>
    <w:rsid w:val="00B87DFE"/>
    <w:rsid w:val="00B91B2F"/>
    <w:rsid w:val="00BA31A0"/>
    <w:rsid w:val="00BA75EC"/>
    <w:rsid w:val="00BB540D"/>
    <w:rsid w:val="00BB6229"/>
    <w:rsid w:val="00BC4022"/>
    <w:rsid w:val="00BC561C"/>
    <w:rsid w:val="00BC7C1C"/>
    <w:rsid w:val="00BE0A4E"/>
    <w:rsid w:val="00BF0C66"/>
    <w:rsid w:val="00BF5034"/>
    <w:rsid w:val="00C0100D"/>
    <w:rsid w:val="00C04EBB"/>
    <w:rsid w:val="00C10442"/>
    <w:rsid w:val="00C1313F"/>
    <w:rsid w:val="00C23743"/>
    <w:rsid w:val="00C453E3"/>
    <w:rsid w:val="00C525F6"/>
    <w:rsid w:val="00C86461"/>
    <w:rsid w:val="00CB19DF"/>
    <w:rsid w:val="00CB619F"/>
    <w:rsid w:val="00CF1042"/>
    <w:rsid w:val="00CF418B"/>
    <w:rsid w:val="00D01DBD"/>
    <w:rsid w:val="00D12E42"/>
    <w:rsid w:val="00D41166"/>
    <w:rsid w:val="00D7153B"/>
    <w:rsid w:val="00D73A89"/>
    <w:rsid w:val="00D85554"/>
    <w:rsid w:val="00D93C06"/>
    <w:rsid w:val="00DA045E"/>
    <w:rsid w:val="00DA56F9"/>
    <w:rsid w:val="00DC09EF"/>
    <w:rsid w:val="00DD361A"/>
    <w:rsid w:val="00DF23E4"/>
    <w:rsid w:val="00E01188"/>
    <w:rsid w:val="00E061AE"/>
    <w:rsid w:val="00E07393"/>
    <w:rsid w:val="00E16528"/>
    <w:rsid w:val="00E47391"/>
    <w:rsid w:val="00E47996"/>
    <w:rsid w:val="00E83261"/>
    <w:rsid w:val="00E85F05"/>
    <w:rsid w:val="00EA38A8"/>
    <w:rsid w:val="00EB6C10"/>
    <w:rsid w:val="00EC2143"/>
    <w:rsid w:val="00ED0B57"/>
    <w:rsid w:val="00ED15BD"/>
    <w:rsid w:val="00ED580C"/>
    <w:rsid w:val="00EE08D8"/>
    <w:rsid w:val="00F0114A"/>
    <w:rsid w:val="00F01E93"/>
    <w:rsid w:val="00F050F6"/>
    <w:rsid w:val="00F073E4"/>
    <w:rsid w:val="00F135EF"/>
    <w:rsid w:val="00F17226"/>
    <w:rsid w:val="00F175E9"/>
    <w:rsid w:val="00F23141"/>
    <w:rsid w:val="00F27274"/>
    <w:rsid w:val="00F27ECA"/>
    <w:rsid w:val="00F71958"/>
    <w:rsid w:val="00F76DBA"/>
    <w:rsid w:val="00F8322A"/>
    <w:rsid w:val="00F8782E"/>
    <w:rsid w:val="00FA32B2"/>
    <w:rsid w:val="00FA5C38"/>
    <w:rsid w:val="00FA6FED"/>
    <w:rsid w:val="00FB68B5"/>
    <w:rsid w:val="00FC4EB8"/>
    <w:rsid w:val="00FC51BE"/>
    <w:rsid w:val="00FC555A"/>
    <w:rsid w:val="00FD4249"/>
    <w:rsid w:val="00FF157F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4460A"/>
  <w15:docId w15:val="{4C94C017-CEB6-49CA-8A67-000B1385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1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57F"/>
  </w:style>
  <w:style w:type="paragraph" w:styleId="Footer">
    <w:name w:val="footer"/>
    <w:basedOn w:val="Normal"/>
    <w:link w:val="FooterChar"/>
    <w:uiPriority w:val="99"/>
    <w:unhideWhenUsed/>
    <w:rsid w:val="00FF1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57F"/>
  </w:style>
  <w:style w:type="table" w:styleId="TableGrid">
    <w:name w:val="Table Grid"/>
    <w:basedOn w:val="TableNormal"/>
    <w:uiPriority w:val="59"/>
    <w:rsid w:val="003938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533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8A8"/>
    <w:rPr>
      <w:color w:val="0000FF"/>
      <w:u w:val="single"/>
    </w:rPr>
  </w:style>
  <w:style w:type="character" w:customStyle="1" w:styleId="titlebold">
    <w:name w:val="titlebold"/>
    <w:basedOn w:val="DefaultParagraphFont"/>
    <w:rsid w:val="004E12E1"/>
  </w:style>
  <w:style w:type="character" w:styleId="Strong">
    <w:name w:val="Strong"/>
    <w:basedOn w:val="DefaultParagraphFont"/>
    <w:uiPriority w:val="22"/>
    <w:qFormat/>
    <w:rsid w:val="00DF2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tac.edu.au/files/pdf/publications/prerequisites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tac.edu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E732-B72A-4FCF-9021-70A6E86E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ndra Greenhill</cp:lastModifiedBy>
  <cp:revision>4</cp:revision>
  <cp:lastPrinted>2018-05-15T01:06:00Z</cp:lastPrinted>
  <dcterms:created xsi:type="dcterms:W3CDTF">2020-05-29T03:12:00Z</dcterms:created>
  <dcterms:modified xsi:type="dcterms:W3CDTF">2020-06-01T03:57:00Z</dcterms:modified>
</cp:coreProperties>
</file>